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50DAC" w14:textId="77777777" w:rsidR="00AD3A3F" w:rsidRPr="00672B89" w:rsidRDefault="002A3FEE">
      <w:pPr>
        <w:rPr>
          <w:color w:val="000000" w:themeColor="text1"/>
        </w:rPr>
      </w:pPr>
      <w:r w:rsidRPr="00672B89">
        <w:rPr>
          <w:rFonts w:hint="eastAsia"/>
        </w:rPr>
        <w:t>様式第</w:t>
      </w:r>
      <w:r w:rsidRPr="00672B89">
        <w:rPr>
          <w:rFonts w:hint="eastAsia"/>
        </w:rPr>
        <w:t>1</w:t>
      </w:r>
      <w:r w:rsidRPr="00672B89">
        <w:rPr>
          <w:rFonts w:hint="eastAsia"/>
        </w:rPr>
        <w:t>号</w:t>
      </w:r>
    </w:p>
    <w:p w14:paraId="3D4A3283" w14:textId="77777777" w:rsidR="009F76E0" w:rsidRPr="00672B89" w:rsidRDefault="009F76E0" w:rsidP="00700603">
      <w:pPr>
        <w:jc w:val="center"/>
        <w:rPr>
          <w:b/>
          <w:color w:val="000000" w:themeColor="text1"/>
          <w:sz w:val="28"/>
          <w:szCs w:val="28"/>
        </w:rPr>
      </w:pPr>
      <w:bookmarkStart w:id="0" w:name="_Hlk9584349"/>
      <w:bookmarkStart w:id="1" w:name="_Hlk9582486"/>
      <w:r w:rsidRPr="00672B89">
        <w:rPr>
          <w:rFonts w:hint="eastAsia"/>
          <w:b/>
          <w:color w:val="000000" w:themeColor="text1"/>
          <w:sz w:val="28"/>
          <w:szCs w:val="28"/>
        </w:rPr>
        <w:t>高齢者</w:t>
      </w:r>
      <w:r w:rsidR="00A0712D" w:rsidRPr="00672B89">
        <w:rPr>
          <w:rFonts w:hint="eastAsia"/>
          <w:b/>
          <w:color w:val="000000" w:themeColor="text1"/>
          <w:sz w:val="28"/>
          <w:szCs w:val="28"/>
        </w:rPr>
        <w:t>虐待対応</w:t>
      </w:r>
      <w:r w:rsidRPr="00672B89">
        <w:rPr>
          <w:rFonts w:hint="eastAsia"/>
          <w:b/>
          <w:color w:val="000000" w:themeColor="text1"/>
          <w:sz w:val="28"/>
          <w:szCs w:val="28"/>
        </w:rPr>
        <w:t>専門職員派遣</w:t>
      </w:r>
      <w:bookmarkEnd w:id="0"/>
      <w:r w:rsidR="005E6B65" w:rsidRPr="00672B89">
        <w:rPr>
          <w:rFonts w:hint="eastAsia"/>
          <w:b/>
          <w:color w:val="000000" w:themeColor="text1"/>
          <w:sz w:val="28"/>
          <w:szCs w:val="28"/>
        </w:rPr>
        <w:t>申込書</w:t>
      </w:r>
    </w:p>
    <w:bookmarkEnd w:id="1"/>
    <w:p w14:paraId="628099D0" w14:textId="77777777" w:rsidR="005E6B65" w:rsidRPr="00672B89" w:rsidRDefault="00D57191" w:rsidP="00700603">
      <w:pPr>
        <w:jc w:val="center"/>
        <w:rPr>
          <w:color w:val="000000" w:themeColor="text1"/>
          <w:sz w:val="24"/>
          <w:szCs w:val="24"/>
        </w:rPr>
      </w:pPr>
      <w:r w:rsidRPr="00672B89">
        <w:rPr>
          <w:rFonts w:hint="eastAsia"/>
          <w:color w:val="000000" w:themeColor="text1"/>
          <w:sz w:val="24"/>
          <w:szCs w:val="24"/>
        </w:rPr>
        <w:t>（市町</w:t>
      </w:r>
      <w:r w:rsidR="009F76E0" w:rsidRPr="00672B89">
        <w:rPr>
          <w:rFonts w:hint="eastAsia"/>
          <w:color w:val="000000" w:themeColor="text1"/>
          <w:sz w:val="24"/>
          <w:szCs w:val="24"/>
        </w:rPr>
        <w:t>・地域包括支援センター</w:t>
      </w:r>
      <w:r w:rsidRPr="00672B89">
        <w:rPr>
          <w:rFonts w:hint="eastAsia"/>
          <w:color w:val="000000" w:themeColor="text1"/>
          <w:sz w:val="24"/>
          <w:szCs w:val="24"/>
        </w:rPr>
        <w:t>用）</w:t>
      </w:r>
    </w:p>
    <w:p w14:paraId="7A99B2AD" w14:textId="77777777" w:rsidR="005E6B65" w:rsidRPr="00672B89" w:rsidRDefault="005E6B65">
      <w:pPr>
        <w:rPr>
          <w:color w:val="000000" w:themeColor="text1"/>
        </w:rPr>
      </w:pPr>
    </w:p>
    <w:p w14:paraId="7568892F" w14:textId="77777777" w:rsidR="005E6B65" w:rsidRPr="00672B89" w:rsidRDefault="009F76E0" w:rsidP="00A457DB">
      <w:pPr>
        <w:ind w:right="-2"/>
        <w:jc w:val="right"/>
        <w:rPr>
          <w:color w:val="000000" w:themeColor="text1"/>
        </w:rPr>
      </w:pPr>
      <w:r w:rsidRPr="00672B89">
        <w:rPr>
          <w:rFonts w:hint="eastAsia"/>
          <w:color w:val="000000" w:themeColor="text1"/>
        </w:rPr>
        <w:t>令和</w:t>
      </w:r>
      <w:r w:rsidR="00700603" w:rsidRPr="00672B89">
        <w:rPr>
          <w:rFonts w:hint="eastAsia"/>
          <w:color w:val="000000" w:themeColor="text1"/>
        </w:rPr>
        <w:t xml:space="preserve">　　</w:t>
      </w:r>
      <w:r w:rsidR="005E6B65" w:rsidRPr="00672B89">
        <w:rPr>
          <w:rFonts w:hint="eastAsia"/>
          <w:color w:val="000000" w:themeColor="text1"/>
        </w:rPr>
        <w:t>年</w:t>
      </w:r>
      <w:r w:rsidR="00700603" w:rsidRPr="00672B89">
        <w:rPr>
          <w:rFonts w:hint="eastAsia"/>
          <w:color w:val="000000" w:themeColor="text1"/>
        </w:rPr>
        <w:t xml:space="preserve">　　</w:t>
      </w:r>
      <w:r w:rsidR="005E6B65" w:rsidRPr="00672B89">
        <w:rPr>
          <w:rFonts w:hint="eastAsia"/>
          <w:color w:val="000000" w:themeColor="text1"/>
        </w:rPr>
        <w:t>月</w:t>
      </w:r>
      <w:r w:rsidR="00700603" w:rsidRPr="00672B89">
        <w:rPr>
          <w:rFonts w:hint="eastAsia"/>
          <w:color w:val="000000" w:themeColor="text1"/>
        </w:rPr>
        <w:t xml:space="preserve">　　</w:t>
      </w:r>
      <w:r w:rsidR="005E6B65" w:rsidRPr="00672B89">
        <w:rPr>
          <w:rFonts w:hint="eastAsia"/>
          <w:color w:val="000000" w:themeColor="text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422B91" w:rsidRPr="00672B89" w14:paraId="14A0BD1C" w14:textId="77777777" w:rsidTr="00755F74">
        <w:trPr>
          <w:trHeight w:val="567"/>
        </w:trPr>
        <w:tc>
          <w:tcPr>
            <w:tcW w:w="2660" w:type="dxa"/>
            <w:tcBorders>
              <w:bottom w:val="nil"/>
            </w:tcBorders>
            <w:vAlign w:val="center"/>
          </w:tcPr>
          <w:p w14:paraId="7F4DF91F" w14:textId="46BAD140" w:rsidR="009F76E0" w:rsidRPr="00672B89" w:rsidRDefault="008E0716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市町名</w:t>
            </w:r>
            <w:r w:rsidR="00CB4B67" w:rsidRPr="00672B89">
              <w:rPr>
                <w:rFonts w:hint="eastAsia"/>
                <w:color w:val="000000" w:themeColor="text1"/>
              </w:rPr>
              <w:t>（担当課）</w:t>
            </w:r>
            <w:r w:rsidR="009F76E0" w:rsidRPr="00672B89">
              <w:rPr>
                <w:rFonts w:hint="eastAsia"/>
                <w:color w:val="000000" w:themeColor="text1"/>
                <w:u w:color="FF0000"/>
              </w:rPr>
              <w:t>または</w:t>
            </w:r>
          </w:p>
          <w:p w14:paraId="6D5B14FE" w14:textId="77777777" w:rsidR="009F76E0" w:rsidRPr="00672B89" w:rsidRDefault="009F76E0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地域包括支援センター</w:t>
            </w:r>
            <w:r w:rsidR="00CB4B67" w:rsidRPr="00672B89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6804" w:type="dxa"/>
            <w:vAlign w:val="center"/>
          </w:tcPr>
          <w:p w14:paraId="5A41427E" w14:textId="77777777" w:rsidR="00C517EB" w:rsidRPr="00672B89" w:rsidRDefault="00C517EB" w:rsidP="002A6642">
            <w:pPr>
              <w:rPr>
                <w:color w:val="000000" w:themeColor="text1"/>
              </w:rPr>
            </w:pPr>
          </w:p>
        </w:tc>
      </w:tr>
      <w:tr w:rsidR="00422B91" w:rsidRPr="00672B89" w14:paraId="2169C405" w14:textId="77777777" w:rsidTr="00755F74">
        <w:trPr>
          <w:trHeight w:val="567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75838CC5" w14:textId="77777777" w:rsidR="00CB4B67" w:rsidRPr="00672B89" w:rsidRDefault="00CB4B67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6804" w:type="dxa"/>
            <w:vAlign w:val="center"/>
          </w:tcPr>
          <w:p w14:paraId="52BC6B35" w14:textId="77777777" w:rsidR="00CB4B67" w:rsidRPr="00672B89" w:rsidRDefault="00CB4B67" w:rsidP="002A6642">
            <w:pPr>
              <w:rPr>
                <w:color w:val="000000" w:themeColor="text1"/>
              </w:rPr>
            </w:pPr>
          </w:p>
        </w:tc>
      </w:tr>
      <w:tr w:rsidR="00422B91" w:rsidRPr="00672B89" w14:paraId="510CB44D" w14:textId="77777777" w:rsidTr="00755F74">
        <w:trPr>
          <w:trHeight w:val="567"/>
        </w:trPr>
        <w:tc>
          <w:tcPr>
            <w:tcW w:w="2660" w:type="dxa"/>
            <w:vAlign w:val="center"/>
          </w:tcPr>
          <w:p w14:paraId="7191BFA4" w14:textId="77777777" w:rsidR="00FC08BD" w:rsidRPr="00672B89" w:rsidRDefault="00FC08BD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6804" w:type="dxa"/>
            <w:vAlign w:val="center"/>
          </w:tcPr>
          <w:p w14:paraId="7F71EFE2" w14:textId="77777777" w:rsidR="00FC08BD" w:rsidRPr="00672B89" w:rsidRDefault="00FC08BD" w:rsidP="002A6642">
            <w:pPr>
              <w:rPr>
                <w:color w:val="000000" w:themeColor="text1"/>
              </w:rPr>
            </w:pPr>
          </w:p>
        </w:tc>
      </w:tr>
      <w:tr w:rsidR="00422B91" w:rsidRPr="00672B89" w14:paraId="136E9447" w14:textId="77777777" w:rsidTr="00755F74">
        <w:trPr>
          <w:trHeight w:val="567"/>
        </w:trPr>
        <w:tc>
          <w:tcPr>
            <w:tcW w:w="2660" w:type="dxa"/>
            <w:vAlign w:val="center"/>
          </w:tcPr>
          <w:p w14:paraId="6F6DC9E8" w14:textId="77777777" w:rsidR="00FC08BD" w:rsidRPr="00672B89" w:rsidRDefault="00FC08BD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61E7C49D" w14:textId="77777777" w:rsidR="00FC08BD" w:rsidRPr="00672B89" w:rsidRDefault="00FC08BD" w:rsidP="002A6642">
            <w:pPr>
              <w:rPr>
                <w:color w:val="000000" w:themeColor="text1"/>
              </w:rPr>
            </w:pPr>
          </w:p>
        </w:tc>
      </w:tr>
      <w:tr w:rsidR="00422B91" w:rsidRPr="00672B89" w14:paraId="3C7D81A0" w14:textId="77777777" w:rsidTr="009F76E0">
        <w:trPr>
          <w:trHeight w:val="1124"/>
        </w:trPr>
        <w:tc>
          <w:tcPr>
            <w:tcW w:w="9464" w:type="dxa"/>
            <w:gridSpan w:val="2"/>
            <w:vAlign w:val="center"/>
          </w:tcPr>
          <w:p w14:paraId="143B2816" w14:textId="77777777" w:rsidR="005643B3" w:rsidRPr="00672B89" w:rsidRDefault="005643B3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派遣希望事項</w:t>
            </w:r>
          </w:p>
        </w:tc>
      </w:tr>
      <w:tr w:rsidR="00422B91" w:rsidRPr="00672B89" w14:paraId="521A1081" w14:textId="77777777" w:rsidTr="007D5A73">
        <w:trPr>
          <w:trHeight w:val="114"/>
        </w:trPr>
        <w:tc>
          <w:tcPr>
            <w:tcW w:w="2660" w:type="dxa"/>
            <w:vMerge w:val="restart"/>
            <w:vAlign w:val="center"/>
          </w:tcPr>
          <w:p w14:paraId="2CA48C5A" w14:textId="175E72C6" w:rsidR="007D5A73" w:rsidRPr="00672B89" w:rsidRDefault="007D5A73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派遣希望日時</w:t>
            </w:r>
          </w:p>
          <w:p w14:paraId="1D65D3D3" w14:textId="77777777" w:rsidR="00B86010" w:rsidRPr="00672B89" w:rsidRDefault="00B86010" w:rsidP="00676316">
            <w:pPr>
              <w:jc w:val="center"/>
              <w:rPr>
                <w:color w:val="000000" w:themeColor="text1"/>
              </w:rPr>
            </w:pPr>
          </w:p>
          <w:p w14:paraId="0B7E394E" w14:textId="0EEC394A" w:rsidR="00B86010" w:rsidRPr="00672B89" w:rsidRDefault="00B86010" w:rsidP="00676316">
            <w:pPr>
              <w:jc w:val="center"/>
              <w:rPr>
                <w:color w:val="000000" w:themeColor="text1"/>
                <w:u w:color="FF0000"/>
              </w:rPr>
            </w:pPr>
            <w:r w:rsidRPr="00672B89">
              <w:rPr>
                <w:rFonts w:hint="eastAsia"/>
                <w:color w:val="000000" w:themeColor="text1"/>
                <w:u w:color="FF0000"/>
              </w:rPr>
              <w:t>※概ね２時間の派遣です。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14:paraId="6D3B0DF6" w14:textId="6E98C1DD" w:rsidR="007D5A73" w:rsidRPr="00672B89" w:rsidRDefault="00B86010" w:rsidP="00383C11">
            <w:pPr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※</w:t>
            </w:r>
            <w:r w:rsidR="007D5A73" w:rsidRPr="00672B89">
              <w:rPr>
                <w:rFonts w:hint="eastAsia"/>
                <w:color w:val="000000" w:themeColor="text1"/>
              </w:rPr>
              <w:t>3</w:t>
            </w:r>
            <w:r w:rsidR="007D5A73" w:rsidRPr="00672B89">
              <w:rPr>
                <w:rFonts w:hint="eastAsia"/>
                <w:color w:val="000000" w:themeColor="text1"/>
              </w:rPr>
              <w:t>日程度</w:t>
            </w:r>
            <w:r w:rsidR="007D5A73" w:rsidRPr="00672B89">
              <w:rPr>
                <w:rFonts w:hint="eastAsia"/>
                <w:color w:val="000000" w:themeColor="text1"/>
                <w:u w:color="FF0000"/>
              </w:rPr>
              <w:t>，希望順に</w:t>
            </w:r>
            <w:r w:rsidR="007D5A73" w:rsidRPr="00672B89">
              <w:rPr>
                <w:rFonts w:hint="eastAsia"/>
                <w:color w:val="000000" w:themeColor="text1"/>
              </w:rPr>
              <w:t>ご記入ください</w:t>
            </w:r>
            <w:r w:rsidR="000C5227" w:rsidRPr="00672B89">
              <w:rPr>
                <w:rFonts w:hint="eastAsia"/>
                <w:color w:val="000000" w:themeColor="text1"/>
              </w:rPr>
              <w:t>。</w:t>
            </w:r>
          </w:p>
          <w:p w14:paraId="50EFD4A4" w14:textId="52704F4D" w:rsidR="00B86010" w:rsidRPr="00672B89" w:rsidRDefault="00B86010" w:rsidP="00383C11">
            <w:pPr>
              <w:contextualSpacing/>
              <w:rPr>
                <w:color w:val="000000" w:themeColor="text1"/>
                <w:sz w:val="18"/>
                <w:szCs w:val="20"/>
                <w:u w:color="FF0000"/>
              </w:rPr>
            </w:pPr>
            <w:r w:rsidRPr="00672B89">
              <w:rPr>
                <w:rFonts w:hint="eastAsia"/>
                <w:color w:val="000000" w:themeColor="text1"/>
                <w:sz w:val="20"/>
                <w:szCs w:val="21"/>
                <w:u w:color="FF0000"/>
              </w:rPr>
              <w:t>（例）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①△月○日　終日可</w:t>
            </w:r>
          </w:p>
          <w:p w14:paraId="20275DDF" w14:textId="77777777" w:rsidR="00B86010" w:rsidRPr="00672B89" w:rsidRDefault="00B86010" w:rsidP="00DE5524">
            <w:pPr>
              <w:ind w:leftChars="19" w:left="40"/>
              <w:contextualSpacing/>
              <w:rPr>
                <w:color w:val="000000" w:themeColor="text1"/>
                <w:sz w:val="18"/>
                <w:szCs w:val="20"/>
                <w:u w:color="FF0000"/>
              </w:rPr>
            </w:pP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 xml:space="preserve">　　　②△月□日　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9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～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14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</w:t>
            </w:r>
          </w:p>
          <w:p w14:paraId="04692E18" w14:textId="1D84E954" w:rsidR="00B86010" w:rsidRPr="00672B89" w:rsidRDefault="00B86010" w:rsidP="00DE5524">
            <w:pPr>
              <w:ind w:leftChars="19" w:left="40"/>
              <w:contextualSpacing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 xml:space="preserve">　　　③△月◇日　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9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～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12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，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15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～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17</w:t>
            </w:r>
            <w:r w:rsidRPr="00672B89">
              <w:rPr>
                <w:rFonts w:hint="eastAsia"/>
                <w:color w:val="000000" w:themeColor="text1"/>
                <w:sz w:val="18"/>
                <w:szCs w:val="20"/>
                <w:u w:color="FF0000"/>
              </w:rPr>
              <w:t>時</w:t>
            </w:r>
          </w:p>
        </w:tc>
      </w:tr>
      <w:tr w:rsidR="00422B91" w:rsidRPr="00672B89" w14:paraId="17B432AA" w14:textId="77777777" w:rsidTr="007D5A73">
        <w:trPr>
          <w:trHeight w:val="1683"/>
        </w:trPr>
        <w:tc>
          <w:tcPr>
            <w:tcW w:w="2660" w:type="dxa"/>
            <w:vMerge/>
            <w:vAlign w:val="center"/>
          </w:tcPr>
          <w:p w14:paraId="527B3E9F" w14:textId="229B3CA2" w:rsidR="007D5A73" w:rsidRPr="00672B89" w:rsidRDefault="007D5A73" w:rsidP="009F76E0">
            <w:pPr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auto"/>
            </w:tcBorders>
            <w:vAlign w:val="center"/>
          </w:tcPr>
          <w:p w14:paraId="408B8B18" w14:textId="3E0D4679" w:rsidR="00A83DA6" w:rsidRPr="00672B89" w:rsidRDefault="00A83DA6" w:rsidP="00A83DA6">
            <w:pPr>
              <w:pStyle w:val="a8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</w:p>
          <w:p w14:paraId="39AEF818" w14:textId="390CE07F" w:rsidR="00A83DA6" w:rsidRPr="00672B89" w:rsidRDefault="00A83DA6" w:rsidP="00A83DA6">
            <w:pPr>
              <w:pStyle w:val="a8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</w:p>
          <w:p w14:paraId="722867DD" w14:textId="441D748B" w:rsidR="00A83DA6" w:rsidRPr="00672B89" w:rsidRDefault="00A83DA6" w:rsidP="00A83DA6">
            <w:pPr>
              <w:pStyle w:val="a8"/>
              <w:numPr>
                <w:ilvl w:val="0"/>
                <w:numId w:val="4"/>
              </w:numPr>
              <w:ind w:leftChars="0"/>
              <w:rPr>
                <w:color w:val="000000" w:themeColor="text1"/>
              </w:rPr>
            </w:pPr>
          </w:p>
          <w:p w14:paraId="06F4B1ED" w14:textId="77777777" w:rsidR="00A83DA6" w:rsidRPr="00672B89" w:rsidRDefault="00A83DA6" w:rsidP="00A83DA6">
            <w:pPr>
              <w:rPr>
                <w:color w:val="000000" w:themeColor="text1"/>
                <w:u w:color="FF0000"/>
              </w:rPr>
            </w:pPr>
          </w:p>
          <w:p w14:paraId="2243A240" w14:textId="6609D6E5" w:rsidR="00A83DA6" w:rsidRPr="00672B89" w:rsidRDefault="004A0E16" w:rsidP="00A83DA6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5759502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83DA6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A83DA6" w:rsidRPr="00672B89">
              <w:rPr>
                <w:rFonts w:hint="eastAsia"/>
                <w:color w:val="000000" w:themeColor="text1"/>
                <w:u w:color="FF0000"/>
              </w:rPr>
              <w:t>順不同</w:t>
            </w:r>
          </w:p>
        </w:tc>
      </w:tr>
      <w:tr w:rsidR="00422B91" w:rsidRPr="00672B89" w14:paraId="2560F4C7" w14:textId="77777777" w:rsidTr="00AE3D3D">
        <w:trPr>
          <w:trHeight w:val="994"/>
        </w:trPr>
        <w:tc>
          <w:tcPr>
            <w:tcW w:w="2660" w:type="dxa"/>
            <w:vMerge w:val="restart"/>
            <w:vAlign w:val="center"/>
          </w:tcPr>
          <w:p w14:paraId="698E40FB" w14:textId="4D76F13F" w:rsidR="00AE3D3D" w:rsidRPr="00672B89" w:rsidRDefault="00AE3D3D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派遣場所</w:t>
            </w:r>
          </w:p>
        </w:tc>
        <w:tc>
          <w:tcPr>
            <w:tcW w:w="6804" w:type="dxa"/>
            <w:tcBorders>
              <w:bottom w:val="dotted" w:sz="4" w:space="0" w:color="000000"/>
            </w:tcBorders>
            <w:vAlign w:val="center"/>
          </w:tcPr>
          <w:p w14:paraId="115FDAFE" w14:textId="77777777" w:rsidR="00AE3D3D" w:rsidRPr="00672B89" w:rsidRDefault="00AE3D3D" w:rsidP="002A6642">
            <w:pPr>
              <w:rPr>
                <w:color w:val="000000" w:themeColor="text1"/>
              </w:rPr>
            </w:pPr>
          </w:p>
        </w:tc>
      </w:tr>
      <w:tr w:rsidR="00422B91" w:rsidRPr="00672B89" w14:paraId="6C238905" w14:textId="77777777" w:rsidTr="00AE3D3D">
        <w:trPr>
          <w:trHeight w:val="243"/>
        </w:trPr>
        <w:tc>
          <w:tcPr>
            <w:tcW w:w="2660" w:type="dxa"/>
            <w:vMerge/>
            <w:vAlign w:val="center"/>
          </w:tcPr>
          <w:p w14:paraId="77086D2F" w14:textId="3267A6CE" w:rsidR="00AE3D3D" w:rsidRPr="00672B89" w:rsidRDefault="00AE3D3D" w:rsidP="006763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dotted" w:sz="4" w:space="0" w:color="000000"/>
            </w:tcBorders>
            <w:vAlign w:val="center"/>
          </w:tcPr>
          <w:p w14:paraId="03DEFD39" w14:textId="51B01EDC" w:rsidR="00AE3D3D" w:rsidRPr="00672B89" w:rsidRDefault="00AE3D3D" w:rsidP="002A6642">
            <w:pPr>
              <w:rPr>
                <w:color w:val="000000" w:themeColor="text1"/>
                <w:u w:color="FF0000"/>
              </w:rPr>
            </w:pPr>
            <w:r w:rsidRPr="00672B89">
              <w:rPr>
                <w:rFonts w:hint="eastAsia"/>
                <w:color w:val="000000" w:themeColor="text1"/>
                <w:u w:color="FF0000"/>
              </w:rPr>
              <w:t>オンライン（</w:t>
            </w:r>
            <w:r w:rsidRPr="00672B89">
              <w:rPr>
                <w:rFonts w:hint="eastAsia"/>
                <w:color w:val="000000" w:themeColor="text1"/>
                <w:u w:color="FF0000"/>
              </w:rPr>
              <w:t>Zoom</w:t>
            </w:r>
            <w:r w:rsidRPr="00672B89">
              <w:rPr>
                <w:color w:val="000000" w:themeColor="text1"/>
                <w:u w:color="FF0000"/>
              </w:rPr>
              <w:t xml:space="preserve"> </w:t>
            </w:r>
            <w:r w:rsidRPr="00672B89">
              <w:rPr>
                <w:rFonts w:hint="eastAsia"/>
                <w:color w:val="000000" w:themeColor="text1"/>
                <w:u w:color="FF0000"/>
              </w:rPr>
              <w:t>Meeting</w:t>
            </w:r>
            <w:r w:rsidRPr="00672B89">
              <w:rPr>
                <w:rFonts w:hint="eastAsia"/>
                <w:color w:val="000000" w:themeColor="text1"/>
                <w:u w:color="FF0000"/>
              </w:rPr>
              <w:t xml:space="preserve">）対応　：　</w:t>
            </w: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-3848749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Pr="00672B89">
              <w:rPr>
                <w:rFonts w:hint="eastAsia"/>
                <w:color w:val="000000" w:themeColor="text1"/>
                <w:u w:color="FF0000"/>
              </w:rPr>
              <w:t xml:space="preserve">可　　／　</w:t>
            </w: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-180753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Pr="00672B89">
              <w:rPr>
                <w:rFonts w:hint="eastAsia"/>
                <w:color w:val="000000" w:themeColor="text1"/>
                <w:u w:color="FF0000"/>
              </w:rPr>
              <w:t>不可</w:t>
            </w:r>
          </w:p>
          <w:p w14:paraId="1951A494" w14:textId="0DB8BE2A" w:rsidR="00AE3D3D" w:rsidRPr="00672B89" w:rsidRDefault="00AE3D3D" w:rsidP="002A6642">
            <w:pPr>
              <w:rPr>
                <w:color w:val="000000" w:themeColor="text1"/>
                <w:u w:color="FF0000"/>
              </w:rPr>
            </w:pPr>
            <w:r w:rsidRPr="00672B89">
              <w:rPr>
                <w:rFonts w:hint="eastAsia"/>
                <w:color w:val="000000" w:themeColor="text1"/>
                <w:sz w:val="20"/>
                <w:szCs w:val="21"/>
                <w:u w:color="FF0000"/>
              </w:rPr>
              <w:t>※貴市</w:t>
            </w:r>
            <w:r w:rsidR="00CE4F5C" w:rsidRPr="00672B89">
              <w:rPr>
                <w:rFonts w:hint="eastAsia"/>
                <w:color w:val="000000" w:themeColor="text1"/>
                <w:sz w:val="20"/>
                <w:szCs w:val="21"/>
                <w:u w:color="FF0000"/>
              </w:rPr>
              <w:t>町</w:t>
            </w:r>
            <w:r w:rsidRPr="00672B89">
              <w:rPr>
                <w:rFonts w:hint="eastAsia"/>
                <w:color w:val="000000" w:themeColor="text1"/>
                <w:sz w:val="20"/>
                <w:szCs w:val="21"/>
                <w:u w:color="FF0000"/>
              </w:rPr>
              <w:t>にてオンラインミーティング主催（ホスト）をお願いします。</w:t>
            </w:r>
          </w:p>
        </w:tc>
      </w:tr>
      <w:tr w:rsidR="00422B91" w:rsidRPr="00672B89" w14:paraId="5001FC52" w14:textId="77777777" w:rsidTr="00C7336E">
        <w:trPr>
          <w:trHeight w:val="95"/>
        </w:trPr>
        <w:tc>
          <w:tcPr>
            <w:tcW w:w="2660" w:type="dxa"/>
            <w:vMerge w:val="restart"/>
            <w:vAlign w:val="center"/>
          </w:tcPr>
          <w:p w14:paraId="13F49FF9" w14:textId="78A9E165" w:rsidR="00C7336E" w:rsidRPr="00672B89" w:rsidRDefault="00C7336E" w:rsidP="00676316">
            <w:pPr>
              <w:ind w:left="210" w:hangingChars="100" w:hanging="210"/>
              <w:jc w:val="center"/>
              <w:rPr>
                <w:color w:val="000000" w:themeColor="text1"/>
                <w:u w:color="FF0000"/>
              </w:rPr>
            </w:pPr>
            <w:r w:rsidRPr="00672B89">
              <w:rPr>
                <w:rFonts w:hint="eastAsia"/>
                <w:color w:val="000000" w:themeColor="text1"/>
                <w:u w:color="FF0000"/>
              </w:rPr>
              <w:t>出席者</w:t>
            </w:r>
          </w:p>
        </w:tc>
        <w:tc>
          <w:tcPr>
            <w:tcW w:w="6804" w:type="dxa"/>
            <w:tcBorders>
              <w:bottom w:val="nil"/>
            </w:tcBorders>
            <w:vAlign w:val="center"/>
          </w:tcPr>
          <w:p w14:paraId="2AA9D2A0" w14:textId="54ADF448" w:rsidR="00C7336E" w:rsidRPr="00672B89" w:rsidRDefault="00C7336E" w:rsidP="00C7336E">
            <w:pPr>
              <w:jc w:val="left"/>
              <w:rPr>
                <w:color w:val="000000" w:themeColor="text1"/>
                <w:u w:color="FF0000"/>
              </w:rPr>
            </w:pPr>
            <w:r w:rsidRPr="00672B89">
              <w:rPr>
                <w:rFonts w:hint="eastAsia"/>
                <w:color w:val="000000" w:themeColor="text1"/>
                <w:u w:color="FF0000"/>
              </w:rPr>
              <w:t>（所属　職名　氏名）</w:t>
            </w:r>
          </w:p>
        </w:tc>
      </w:tr>
      <w:tr w:rsidR="00422B91" w:rsidRPr="00672B89" w14:paraId="35C84B5A" w14:textId="77777777" w:rsidTr="00C7336E">
        <w:trPr>
          <w:trHeight w:val="2105"/>
        </w:trPr>
        <w:tc>
          <w:tcPr>
            <w:tcW w:w="2660" w:type="dxa"/>
            <w:vMerge/>
            <w:vAlign w:val="center"/>
          </w:tcPr>
          <w:p w14:paraId="2A4C7B0E" w14:textId="289509E8" w:rsidR="00C7336E" w:rsidRPr="00672B89" w:rsidRDefault="00C7336E" w:rsidP="00383C11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6804" w:type="dxa"/>
            <w:tcBorders>
              <w:top w:val="nil"/>
            </w:tcBorders>
            <w:vAlign w:val="center"/>
          </w:tcPr>
          <w:p w14:paraId="2FFDC701" w14:textId="004AE7DF" w:rsidR="00C7336E" w:rsidRPr="00672B89" w:rsidRDefault="00C7336E" w:rsidP="00C7336E">
            <w:pPr>
              <w:jc w:val="left"/>
              <w:rPr>
                <w:color w:val="000000" w:themeColor="text1"/>
              </w:rPr>
            </w:pPr>
          </w:p>
        </w:tc>
      </w:tr>
      <w:tr w:rsidR="00422B91" w:rsidRPr="00672B89" w14:paraId="212E09B4" w14:textId="77777777" w:rsidTr="00617BE9">
        <w:trPr>
          <w:trHeight w:val="2116"/>
        </w:trPr>
        <w:tc>
          <w:tcPr>
            <w:tcW w:w="2660" w:type="dxa"/>
            <w:vAlign w:val="center"/>
          </w:tcPr>
          <w:p w14:paraId="5FFF9B4D" w14:textId="2E80D711" w:rsidR="00383C11" w:rsidRPr="00672B89" w:rsidRDefault="00383C11" w:rsidP="00676316">
            <w:pPr>
              <w:jc w:val="center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その他</w:t>
            </w:r>
          </w:p>
          <w:p w14:paraId="1FC77D7F" w14:textId="77777777" w:rsidR="00E14BDC" w:rsidRPr="00672B89" w:rsidRDefault="00E14BDC" w:rsidP="00383C11">
            <w:pPr>
              <w:rPr>
                <w:color w:val="000000" w:themeColor="text1"/>
              </w:rPr>
            </w:pPr>
          </w:p>
          <w:p w14:paraId="6BF5D07B" w14:textId="21BEC463" w:rsidR="00383C11" w:rsidRPr="00672B89" w:rsidRDefault="00383C11" w:rsidP="00383C11">
            <w:pPr>
              <w:ind w:left="210" w:hangingChars="100" w:hanging="210"/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※事前に連絡しておきたいことなど，自由に記入してください。</w:t>
            </w:r>
          </w:p>
        </w:tc>
        <w:tc>
          <w:tcPr>
            <w:tcW w:w="6804" w:type="dxa"/>
            <w:vAlign w:val="center"/>
          </w:tcPr>
          <w:p w14:paraId="0CDD4F0B" w14:textId="77777777" w:rsidR="00383C11" w:rsidRPr="00672B89" w:rsidRDefault="00383C11" w:rsidP="00383C11">
            <w:pPr>
              <w:rPr>
                <w:color w:val="000000" w:themeColor="text1"/>
              </w:rPr>
            </w:pPr>
          </w:p>
        </w:tc>
      </w:tr>
      <w:tr w:rsidR="00422B91" w:rsidRPr="00672B89" w14:paraId="1D4B5EED" w14:textId="77777777" w:rsidTr="00F36CC7">
        <w:trPr>
          <w:trHeight w:val="369"/>
        </w:trPr>
        <w:tc>
          <w:tcPr>
            <w:tcW w:w="9464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7E36F469" w14:textId="77777777" w:rsidR="009F76E0" w:rsidRPr="00672B89" w:rsidRDefault="009F76E0" w:rsidP="001176DF">
            <w:pPr>
              <w:rPr>
                <w:color w:val="000000" w:themeColor="text1"/>
              </w:rPr>
            </w:pPr>
            <w:r w:rsidRPr="00672B89">
              <w:rPr>
                <w:rFonts w:hint="eastAsia"/>
                <w:color w:val="000000" w:themeColor="text1"/>
              </w:rPr>
              <w:t>※相談したいケースの概要，助言等を依頼したい内容等について別紙に記入をお願いします。</w:t>
            </w:r>
          </w:p>
        </w:tc>
      </w:tr>
    </w:tbl>
    <w:p w14:paraId="6C520BD4" w14:textId="77777777" w:rsidR="00AF1AE3" w:rsidRPr="00672B89" w:rsidRDefault="00AF1AE3">
      <w:pPr>
        <w:widowControl/>
        <w:jc w:val="left"/>
        <w:rPr>
          <w:color w:val="000000" w:themeColor="text1"/>
        </w:rPr>
      </w:pPr>
      <w:r w:rsidRPr="00672B89">
        <w:rPr>
          <w:color w:val="000000" w:themeColor="text1"/>
        </w:rPr>
        <w:br w:type="page"/>
      </w:r>
    </w:p>
    <w:p w14:paraId="229CB1A3" w14:textId="77777777" w:rsidR="00AF1AE3" w:rsidRPr="00672B89" w:rsidRDefault="00AF1AE3" w:rsidP="00AF1AE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672B89">
        <w:rPr>
          <w:rFonts w:ascii="ＭＳ 明朝" w:eastAsia="ＭＳ 明朝" w:hAnsi="ＭＳ 明朝" w:hint="eastAsia"/>
          <w:color w:val="000000" w:themeColor="text1"/>
          <w:szCs w:val="21"/>
        </w:rPr>
        <w:lastRenderedPageBreak/>
        <w:t>別紙</w:t>
      </w:r>
    </w:p>
    <w:p w14:paraId="70578A29" w14:textId="77777777" w:rsidR="00AF1AE3" w:rsidRPr="00672B89" w:rsidRDefault="00AF1AE3" w:rsidP="00AF1AE3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8"/>
          <w:szCs w:val="28"/>
        </w:rPr>
      </w:pPr>
      <w:r w:rsidRPr="00672B8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高齢者虐待対応専門職員派遣</w:t>
      </w:r>
      <w:r w:rsidR="00720B27" w:rsidRPr="00672B89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672B89">
        <w:rPr>
          <w:rFonts w:ascii="ＭＳ 明朝" w:eastAsia="ＭＳ 明朝" w:hAnsi="ＭＳ 明朝" w:cs="Times New Roman" w:hint="eastAsia"/>
          <w:b/>
          <w:color w:val="000000" w:themeColor="text1"/>
          <w:sz w:val="28"/>
          <w:szCs w:val="28"/>
        </w:rPr>
        <w:t>相談概要</w:t>
      </w:r>
    </w:p>
    <w:p w14:paraId="695C3FD4" w14:textId="77777777" w:rsidR="00AF1AE3" w:rsidRPr="00672B89" w:rsidRDefault="00AF1AE3" w:rsidP="00AF1AE3">
      <w:pPr>
        <w:jc w:val="right"/>
        <w:rPr>
          <w:rFonts w:ascii="ＭＳ ゴシック" w:eastAsia="ＭＳ ゴシック" w:hAnsi="ＭＳ ゴシック" w:cs="Times New Roman"/>
          <w:color w:val="000000" w:themeColor="text1"/>
          <w:sz w:val="22"/>
        </w:rPr>
      </w:pPr>
      <w:r w:rsidRPr="00672B89">
        <w:rPr>
          <w:rFonts w:ascii="ＭＳ ゴシック" w:eastAsia="ＭＳ ゴシック" w:hAnsi="ＭＳ ゴシック" w:cs="Times New Roman" w:hint="eastAsia"/>
          <w:color w:val="000000" w:themeColor="text1"/>
          <w:sz w:val="22"/>
        </w:rPr>
        <w:t>令和　年　月　日</w:t>
      </w:r>
    </w:p>
    <w:tbl>
      <w:tblPr>
        <w:tblW w:w="944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6950"/>
      </w:tblGrid>
      <w:tr w:rsidR="00422B91" w:rsidRPr="00672B89" w14:paraId="108C6ECD" w14:textId="77777777" w:rsidTr="00720B27">
        <w:trPr>
          <w:cantSplit/>
          <w:trHeight w:val="674"/>
        </w:trPr>
        <w:tc>
          <w:tcPr>
            <w:tcW w:w="2496" w:type="dxa"/>
          </w:tcPr>
          <w:p w14:paraId="13098874" w14:textId="77777777" w:rsidR="00720B27" w:rsidRPr="00672B89" w:rsidRDefault="00720B27" w:rsidP="00720B27">
            <w:pPr>
              <w:ind w:left="-5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市町名（担当課）または</w:t>
            </w:r>
          </w:p>
          <w:p w14:paraId="6FC474D9" w14:textId="77777777" w:rsidR="00720B27" w:rsidRPr="00672B89" w:rsidRDefault="00720B27" w:rsidP="00720B27">
            <w:pPr>
              <w:ind w:left="-54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地域包括支援センター名</w:t>
            </w:r>
          </w:p>
        </w:tc>
        <w:tc>
          <w:tcPr>
            <w:tcW w:w="6950" w:type="dxa"/>
          </w:tcPr>
          <w:p w14:paraId="5EC39733" w14:textId="77777777" w:rsidR="00720B27" w:rsidRPr="00672B89" w:rsidRDefault="00720B27" w:rsidP="00AF1AE3">
            <w:pPr>
              <w:spacing w:line="360" w:lineRule="auto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68357D4" w14:textId="77777777" w:rsidR="00AF1AE3" w:rsidRPr="00672B89" w:rsidRDefault="00AF1AE3" w:rsidP="00AF1AE3">
      <w:pPr>
        <w:spacing w:before="240"/>
        <w:rPr>
          <w:rFonts w:ascii="ＭＳ ゴシック" w:eastAsia="ＭＳ ゴシック" w:hAnsi="ＭＳ ゴシック" w:cs="Times New Roman"/>
          <w:color w:val="000000" w:themeColor="text1"/>
        </w:rPr>
      </w:pPr>
      <w:r w:rsidRPr="00672B89">
        <w:rPr>
          <w:rFonts w:ascii="ＭＳ ゴシック" w:eastAsia="ＭＳ ゴシック" w:hAnsi="ＭＳ ゴシック" w:cs="Times New Roman" w:hint="eastAsia"/>
          <w:color w:val="000000" w:themeColor="text1"/>
        </w:rPr>
        <w:t>【　事例の概要　】</w:t>
      </w:r>
      <w:r w:rsidRPr="00672B89">
        <w:rPr>
          <w:rFonts w:ascii="ＭＳ ゴシック" w:eastAsia="ＭＳ ゴシック" w:hAnsi="ＭＳ ゴシック" w:cs="Times New Roman" w:hint="eastAsia"/>
          <w:b/>
          <w:bCs/>
          <w:color w:val="000000" w:themeColor="text1"/>
          <w:u w:color="FF0000"/>
        </w:rPr>
        <w:t>個人の名前や事業所・病院等の名称は記載する必要はありません</w:t>
      </w:r>
    </w:p>
    <w:tbl>
      <w:tblPr>
        <w:tblW w:w="944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850"/>
        <w:gridCol w:w="1276"/>
        <w:gridCol w:w="851"/>
        <w:gridCol w:w="850"/>
        <w:gridCol w:w="1559"/>
        <w:gridCol w:w="2495"/>
      </w:tblGrid>
      <w:tr w:rsidR="00422B91" w:rsidRPr="00672B89" w14:paraId="0E24B239" w14:textId="77777777" w:rsidTr="00545659">
        <w:trPr>
          <w:trHeight w:val="571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31937D5" w14:textId="7F9CE0D4" w:rsidR="0085641B" w:rsidRPr="00672B89" w:rsidRDefault="0085641B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被虐待者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497FB2E1" w14:textId="47C667CC" w:rsidR="0085641B" w:rsidRPr="00672B89" w:rsidRDefault="0085641B" w:rsidP="00044D01">
            <w:pPr>
              <w:ind w:firstLineChars="50" w:firstLine="105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u w:color="FF0000"/>
              </w:rPr>
              <w:t>性別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42FE4D09" w14:textId="59342610" w:rsidR="0085641B" w:rsidRPr="00672B89" w:rsidRDefault="004A0E16" w:rsidP="00044D01">
            <w:pPr>
              <w:rPr>
                <w:color w:val="000000" w:themeColor="text1"/>
                <w:u w:color="FF0000"/>
              </w:rPr>
            </w:pP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600772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641B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85641B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男 </w:t>
            </w:r>
            <w:sdt>
              <w:sdtPr>
                <w:rPr>
                  <w:rFonts w:hint="eastAsia"/>
                  <w:color w:val="000000" w:themeColor="text1"/>
                </w:rPr>
                <w:id w:val="1240459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641B" w:rsidRPr="00672B8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85641B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女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0DE304E" w14:textId="45E1A33D" w:rsidR="0085641B" w:rsidRPr="00672B89" w:rsidRDefault="0085641B" w:rsidP="00AF1AE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年齢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6EFF89A" w14:textId="714F2529" w:rsidR="0085641B" w:rsidRPr="00672B89" w:rsidRDefault="0085641B" w:rsidP="00624C2B">
            <w:pPr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代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390F85CD" w14:textId="77777777" w:rsidR="0085641B" w:rsidRPr="00672B89" w:rsidRDefault="0085641B" w:rsidP="005456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sz w:val="20"/>
                <w:szCs w:val="2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要介護度</w:t>
            </w:r>
          </w:p>
          <w:p w14:paraId="54366A86" w14:textId="31183C93" w:rsidR="0085641B" w:rsidRPr="00672B89" w:rsidRDefault="0085641B" w:rsidP="00545659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pacing w:val="1"/>
                <w:w w:val="62"/>
                <w:kern w:val="0"/>
                <w:u w:color="FF0000"/>
                <w:fitText w:val="1050" w:id="-1275938816"/>
              </w:rPr>
              <w:t>その他心身の状</w:t>
            </w: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w w:val="62"/>
                <w:kern w:val="0"/>
                <w:u w:color="FF0000"/>
                <w:fitText w:val="1050" w:id="-1275938816"/>
              </w:rPr>
              <w:t>況</w:t>
            </w:r>
            <w:r w:rsidR="0054565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kern w:val="0"/>
                <w:sz w:val="14"/>
                <w:szCs w:val="16"/>
                <w:u w:color="FF0000"/>
              </w:rPr>
              <w:t>※</w:t>
            </w:r>
          </w:p>
        </w:tc>
        <w:tc>
          <w:tcPr>
            <w:tcW w:w="2495" w:type="dxa"/>
            <w:tcBorders>
              <w:left w:val="dotted" w:sz="4" w:space="0" w:color="auto"/>
            </w:tcBorders>
            <w:vAlign w:val="center"/>
          </w:tcPr>
          <w:p w14:paraId="40BF8381" w14:textId="2E7B88A8" w:rsidR="0085641B" w:rsidRPr="00672B89" w:rsidRDefault="0085641B" w:rsidP="00AF1AE3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422B91" w:rsidRPr="00672B89" w14:paraId="43546806" w14:textId="77777777" w:rsidTr="00545659">
        <w:trPr>
          <w:trHeight w:val="571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9345A1" w14:textId="77777777" w:rsidR="00044D01" w:rsidRPr="00672B89" w:rsidRDefault="00044D01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虐待者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DE2F7B2" w14:textId="65131A2B" w:rsidR="00044D01" w:rsidRPr="00672B89" w:rsidRDefault="00044D01" w:rsidP="00044D01">
            <w:pPr>
              <w:ind w:firstLineChars="50" w:firstLine="105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u w:color="FF0000"/>
              </w:rPr>
              <w:t>性別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vAlign w:val="center"/>
          </w:tcPr>
          <w:p w14:paraId="1F266A59" w14:textId="6ED8B217" w:rsidR="00044D01" w:rsidRPr="00672B89" w:rsidRDefault="004A0E16" w:rsidP="00044D01">
            <w:pPr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680628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4D01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044D01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男 </w:t>
            </w:r>
            <w:sdt>
              <w:sdtPr>
                <w:rPr>
                  <w:rFonts w:hint="eastAsia"/>
                  <w:color w:val="000000" w:themeColor="text1"/>
                </w:rPr>
                <w:id w:val="-20529894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44D01" w:rsidRPr="00672B8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044D01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女</w:t>
            </w:r>
          </w:p>
        </w:tc>
        <w:tc>
          <w:tcPr>
            <w:tcW w:w="851" w:type="dxa"/>
            <w:tcBorders>
              <w:right w:val="dotted" w:sz="4" w:space="0" w:color="auto"/>
            </w:tcBorders>
            <w:vAlign w:val="center"/>
          </w:tcPr>
          <w:p w14:paraId="37454912" w14:textId="78318774" w:rsidR="00044D01" w:rsidRPr="00672B89" w:rsidRDefault="00044D01" w:rsidP="00AF1AE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年齢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78111678" w14:textId="06CB769D" w:rsidR="00044D01" w:rsidRPr="00672B89" w:rsidRDefault="00044D01" w:rsidP="00624C2B">
            <w:pPr>
              <w:jc w:val="right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代</w:t>
            </w:r>
          </w:p>
        </w:tc>
        <w:tc>
          <w:tcPr>
            <w:tcW w:w="1559" w:type="dxa"/>
            <w:tcBorders>
              <w:right w:val="dotted" w:sz="4" w:space="0" w:color="auto"/>
            </w:tcBorders>
            <w:vAlign w:val="center"/>
          </w:tcPr>
          <w:p w14:paraId="4297FF1E" w14:textId="77777777" w:rsidR="00044D01" w:rsidRPr="00672B89" w:rsidRDefault="00044D01" w:rsidP="00AF1AE3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</w:rPr>
              <w:t>被虐待者との続柄</w:t>
            </w:r>
          </w:p>
        </w:tc>
        <w:tc>
          <w:tcPr>
            <w:tcW w:w="2495" w:type="dxa"/>
            <w:tcBorders>
              <w:left w:val="dotted" w:sz="4" w:space="0" w:color="auto"/>
            </w:tcBorders>
            <w:vAlign w:val="center"/>
          </w:tcPr>
          <w:p w14:paraId="5C22EFBF" w14:textId="77777777" w:rsidR="00044D01" w:rsidRPr="00672B89" w:rsidRDefault="00044D01" w:rsidP="00AF1AE3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422B91" w:rsidRPr="00672B89" w14:paraId="12C0C1CE" w14:textId="77777777" w:rsidTr="009C1D40">
        <w:trPr>
          <w:trHeight w:val="480"/>
        </w:trPr>
        <w:tc>
          <w:tcPr>
            <w:tcW w:w="1560" w:type="dxa"/>
            <w:vMerge w:val="restart"/>
            <w:tcBorders>
              <w:left w:val="single" w:sz="4" w:space="0" w:color="auto"/>
            </w:tcBorders>
            <w:vAlign w:val="center"/>
          </w:tcPr>
          <w:p w14:paraId="68639519" w14:textId="6A672606" w:rsidR="00705C89" w:rsidRPr="00672B89" w:rsidRDefault="00705C89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虐待の種類</w:t>
            </w:r>
          </w:p>
        </w:tc>
        <w:tc>
          <w:tcPr>
            <w:tcW w:w="7881" w:type="dxa"/>
            <w:gridSpan w:val="6"/>
            <w:tcBorders>
              <w:bottom w:val="dotted" w:sz="4" w:space="0" w:color="auto"/>
            </w:tcBorders>
            <w:vAlign w:val="center"/>
          </w:tcPr>
          <w:p w14:paraId="4F5BE082" w14:textId="48D3B3B8" w:rsidR="00705C89" w:rsidRPr="00672B89" w:rsidRDefault="004A0E16" w:rsidP="00AF1AE3">
            <w:pPr>
              <w:ind w:left="96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u w:color="FF0000"/>
                </w:rPr>
                <w:id w:val="2566499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Theme="majorEastAsia" w:eastAsiaTheme="majorEastAsia" w:hAnsiTheme="majorEastAsia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9C1D40" w:rsidRPr="00672B89">
              <w:rPr>
                <w:rFonts w:asciiTheme="majorEastAsia" w:eastAsiaTheme="majorEastAsia" w:hAnsiTheme="majorEastAsia" w:hint="eastAsia"/>
                <w:color w:val="000000" w:themeColor="text1"/>
                <w:u w:color="FF0000"/>
              </w:rPr>
              <w:t xml:space="preserve">養護者による虐待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u w:color="FF0000"/>
                </w:rPr>
                <w:id w:val="-7942086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Theme="majorEastAsia" w:eastAsiaTheme="majorEastAsia" w:hAnsiTheme="majorEastAsia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9C1D40" w:rsidRPr="00672B89">
              <w:rPr>
                <w:rFonts w:asciiTheme="majorEastAsia" w:eastAsiaTheme="majorEastAsia" w:hAnsiTheme="majorEastAsia" w:hint="eastAsia"/>
                <w:color w:val="000000" w:themeColor="text1"/>
                <w:u w:color="FF0000"/>
              </w:rPr>
              <w:t>養介護施設従事者等による虐待</w:t>
            </w:r>
            <w:r w:rsidR="00964654" w:rsidRPr="00672B89">
              <w:rPr>
                <w:rFonts w:asciiTheme="majorEastAsia" w:eastAsiaTheme="majorEastAsia" w:hAnsiTheme="majorEastAsia" w:hint="eastAsia"/>
                <w:color w:val="000000" w:themeColor="text1"/>
                <w:u w:color="FF000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u w:color="FF0000"/>
                </w:rPr>
                <w:id w:val="-7903565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64654" w:rsidRPr="00672B89">
                  <w:rPr>
                    <w:rFonts w:asciiTheme="majorEastAsia" w:eastAsiaTheme="majorEastAsia" w:hAnsiTheme="majorEastAsia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964654" w:rsidRPr="00672B89">
              <w:rPr>
                <w:rFonts w:asciiTheme="majorEastAsia" w:eastAsiaTheme="majorEastAsia" w:hAnsiTheme="majorEastAsia" w:hint="eastAsia"/>
                <w:color w:val="000000" w:themeColor="text1"/>
                <w:u w:color="FF0000"/>
              </w:rPr>
              <w:t>その他（　　　）</w:t>
            </w:r>
          </w:p>
        </w:tc>
      </w:tr>
      <w:tr w:rsidR="00422B91" w:rsidRPr="00672B89" w14:paraId="55C643F5" w14:textId="77777777" w:rsidTr="009C1D40">
        <w:trPr>
          <w:trHeight w:val="480"/>
        </w:trPr>
        <w:tc>
          <w:tcPr>
            <w:tcW w:w="1560" w:type="dxa"/>
            <w:vMerge/>
            <w:tcBorders>
              <w:left w:val="single" w:sz="4" w:space="0" w:color="auto"/>
            </w:tcBorders>
            <w:vAlign w:val="center"/>
          </w:tcPr>
          <w:p w14:paraId="18278EC4" w14:textId="49EED4D1" w:rsidR="00705C89" w:rsidRPr="00672B89" w:rsidRDefault="00705C89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  <w:tc>
          <w:tcPr>
            <w:tcW w:w="7881" w:type="dxa"/>
            <w:gridSpan w:val="6"/>
            <w:tcBorders>
              <w:top w:val="dotted" w:sz="4" w:space="0" w:color="auto"/>
            </w:tcBorders>
            <w:vAlign w:val="center"/>
          </w:tcPr>
          <w:p w14:paraId="409CADD9" w14:textId="5CB0D9F5" w:rsidR="00705C89" w:rsidRPr="00672B89" w:rsidRDefault="004A0E16" w:rsidP="00AF1AE3">
            <w:pPr>
              <w:ind w:left="96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975340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身体的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-4661227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介護放棄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  <w:u w:color="FF0000"/>
                </w:rPr>
                <w:id w:val="-353881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心理的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-16754810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性的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10114063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u w:color="FF0000"/>
                </w:rPr>
              </w:sdtEndPr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経済的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10203547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u w:color="FF0000"/>
                </w:rPr>
              </w:sdtEndPr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セルフネグレクト</w:t>
            </w:r>
            <w:r w:rsidR="009C1D40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 xml:space="preserve"> </w:t>
            </w:r>
            <w:sdt>
              <w:sdtPr>
                <w:rPr>
                  <w:rFonts w:hint="eastAsia"/>
                  <w:color w:val="000000" w:themeColor="text1"/>
                </w:rPr>
                <w:id w:val="836550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u w:color="FF0000"/>
                </w:rPr>
              </w:sdtEndPr>
              <w:sdtContent>
                <w:r w:rsidR="009C1D40" w:rsidRPr="00672B89">
                  <w:rPr>
                    <w:rFonts w:ascii="ＭＳ ゴシック" w:eastAsia="ＭＳ ゴシック" w:hAnsi="ＭＳ ゴシック" w:hint="eastAsia"/>
                    <w:color w:val="000000" w:themeColor="text1"/>
                    <w:u w:color="FF0000"/>
                  </w:rPr>
                  <w:t>☐</w:t>
                </w:r>
              </w:sdtContent>
            </w:sdt>
            <w:r w:rsidR="00705C89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不明</w:t>
            </w:r>
          </w:p>
        </w:tc>
      </w:tr>
      <w:tr w:rsidR="00422B91" w:rsidRPr="00672B89" w14:paraId="35BF0D1B" w14:textId="77777777" w:rsidTr="009C1D40">
        <w:trPr>
          <w:trHeight w:val="480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D272726" w14:textId="2BFDE618" w:rsidR="00044D01" w:rsidRPr="00672B89" w:rsidRDefault="00044D01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u w:color="FF0000"/>
              </w:rPr>
              <w:t>虐待の認定日</w:t>
            </w:r>
          </w:p>
        </w:tc>
        <w:tc>
          <w:tcPr>
            <w:tcW w:w="7881" w:type="dxa"/>
            <w:gridSpan w:val="6"/>
            <w:vAlign w:val="center"/>
          </w:tcPr>
          <w:p w14:paraId="2215B49F" w14:textId="021B612B" w:rsidR="00044D01" w:rsidRPr="00672B89" w:rsidRDefault="00274B37" w:rsidP="00AF1AE3">
            <w:pPr>
              <w:ind w:left="96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u w:color="FF0000"/>
              </w:rPr>
              <w:t xml:space="preserve">　　　年　　月　　日</w:t>
            </w:r>
          </w:p>
        </w:tc>
      </w:tr>
      <w:tr w:rsidR="00422B91" w:rsidRPr="00672B89" w14:paraId="6F14313E" w14:textId="77777777" w:rsidTr="00872D2C">
        <w:trPr>
          <w:trHeight w:val="3061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F74510E" w14:textId="77777777" w:rsidR="00044D01" w:rsidRPr="00672B89" w:rsidRDefault="00044D01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虐待の状況</w:t>
            </w:r>
          </w:p>
          <w:p w14:paraId="1217EEA3" w14:textId="7D63B710" w:rsidR="008307B8" w:rsidRPr="00672B89" w:rsidRDefault="008307B8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20"/>
                <w:u w:color="FF0000"/>
              </w:rPr>
              <w:t>（内容，発生要因など）</w:t>
            </w:r>
          </w:p>
        </w:tc>
        <w:tc>
          <w:tcPr>
            <w:tcW w:w="7881" w:type="dxa"/>
            <w:gridSpan w:val="6"/>
          </w:tcPr>
          <w:p w14:paraId="3B2AABF9" w14:textId="4CB23296" w:rsidR="00044D01" w:rsidRPr="00672B89" w:rsidRDefault="00044D01" w:rsidP="00AF1AE3">
            <w:pPr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422B91" w:rsidRPr="00672B89" w14:paraId="1E9277B1" w14:textId="77777777" w:rsidTr="00872D2C">
        <w:trPr>
          <w:trHeight w:val="30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EB1C5C" w14:textId="77777777" w:rsidR="00044D01" w:rsidRPr="00672B89" w:rsidRDefault="00044D01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支援の状況</w:t>
            </w:r>
          </w:p>
          <w:p w14:paraId="23E5556C" w14:textId="77777777" w:rsidR="008B72AD" w:rsidRPr="00672B89" w:rsidRDefault="008B72AD" w:rsidP="00A457DB">
            <w:pPr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  <w:p w14:paraId="19BE8A2A" w14:textId="0C629636" w:rsidR="008B72AD" w:rsidRPr="00672B89" w:rsidRDefault="008B72AD" w:rsidP="008B72AD">
            <w:pPr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※</w:t>
            </w:r>
            <w:r w:rsidR="002132C6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複雑な事例や</w:t>
            </w:r>
            <w:r w:rsidR="00AC598E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補足がある</w:t>
            </w:r>
            <w:r w:rsidR="002132C6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場合など</w:t>
            </w:r>
            <w:r w:rsidR="00225081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は</w:t>
            </w: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，</w:t>
            </w:r>
            <w:r w:rsidR="002132C6"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別途</w:t>
            </w: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1"/>
                <w:u w:color="FF0000"/>
              </w:rPr>
              <w:t>資料を添付してください。</w:t>
            </w:r>
          </w:p>
        </w:tc>
        <w:tc>
          <w:tcPr>
            <w:tcW w:w="7881" w:type="dxa"/>
            <w:gridSpan w:val="6"/>
          </w:tcPr>
          <w:p w14:paraId="3DC736EA" w14:textId="487708DB" w:rsidR="00044D01" w:rsidRPr="00672B89" w:rsidRDefault="00044D01" w:rsidP="00A457DB">
            <w:pPr>
              <w:jc w:val="left"/>
              <w:rPr>
                <w:rFonts w:ascii="ＭＳ Ｐゴシック" w:eastAsia="ＭＳ Ｐゴシック" w:hAnsi="ＭＳ Ｐゴシック" w:cs="Times New Roman"/>
                <w:color w:val="000000" w:themeColor="text1"/>
              </w:rPr>
            </w:pPr>
          </w:p>
        </w:tc>
      </w:tr>
      <w:tr w:rsidR="00422B91" w:rsidRPr="00672B89" w14:paraId="6D8AB167" w14:textId="77777777" w:rsidTr="00545659">
        <w:trPr>
          <w:trHeight w:val="30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66FC" w14:textId="77777777" w:rsidR="00F36CC7" w:rsidRPr="00672B89" w:rsidRDefault="00044D01" w:rsidP="00A457DB">
            <w:pPr>
              <w:spacing w:line="276" w:lineRule="auto"/>
              <w:jc w:val="center"/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</w:rPr>
              <w:t>相談したい内容</w:t>
            </w:r>
          </w:p>
          <w:p w14:paraId="74067C1E" w14:textId="7CAFEBB5" w:rsidR="00044D01" w:rsidRPr="00672B89" w:rsidRDefault="00044D01" w:rsidP="00F36CC7">
            <w:pPr>
              <w:spacing w:line="276" w:lineRule="auto"/>
              <w:jc w:val="left"/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18"/>
                <w:szCs w:val="18"/>
                <w:u w:color="FF0000"/>
              </w:rPr>
              <w:t>（今回の個別ケース会議の開催目的など</w:t>
            </w:r>
            <w:r w:rsidRPr="00672B89">
              <w:rPr>
                <w:rFonts w:ascii="ＭＳ ゴシック" w:eastAsia="ＭＳ ゴシック" w:hAnsi="ＭＳ ゴシック" w:cs="Times New Roman" w:hint="eastAsia"/>
                <w:color w:val="000000" w:themeColor="text1"/>
                <w:sz w:val="20"/>
                <w:szCs w:val="20"/>
                <w:u w:color="FF0000"/>
              </w:rPr>
              <w:t>）</w:t>
            </w:r>
          </w:p>
        </w:tc>
        <w:tc>
          <w:tcPr>
            <w:tcW w:w="7881" w:type="dxa"/>
            <w:gridSpan w:val="6"/>
            <w:tcBorders>
              <w:bottom w:val="nil"/>
            </w:tcBorders>
          </w:tcPr>
          <w:p w14:paraId="37D47B4B" w14:textId="7F9DCB4B" w:rsidR="00044D01" w:rsidRPr="00672B89" w:rsidRDefault="00044D01" w:rsidP="00AF1AE3">
            <w:pPr>
              <w:rPr>
                <w:rFonts w:ascii="ＭＳ ゴシック" w:eastAsia="ＭＳ ゴシック" w:hAnsi="ＭＳ ゴシック" w:cs="Times New Roman"/>
                <w:color w:val="000000" w:themeColor="text1"/>
              </w:rPr>
            </w:pPr>
          </w:p>
        </w:tc>
      </w:tr>
      <w:tr w:rsidR="00422B91" w:rsidRPr="00672B89" w14:paraId="553EAD6E" w14:textId="77777777" w:rsidTr="00545659">
        <w:trPr>
          <w:trHeight w:val="132"/>
        </w:trPr>
        <w:tc>
          <w:tcPr>
            <w:tcW w:w="944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2D12FF" w14:textId="3B17B192" w:rsidR="00545659" w:rsidRPr="00672B89" w:rsidRDefault="00A67B0E" w:rsidP="00AF1AE3">
            <w:pPr>
              <w:rPr>
                <w:rFonts w:ascii="ＭＳ ゴシック" w:eastAsia="ＭＳ ゴシック" w:hAnsi="ＭＳ ゴシック" w:cs="Times New Roman"/>
                <w:color w:val="000000" w:themeColor="text1"/>
                <w:u w:color="FF0000"/>
              </w:rPr>
            </w:pPr>
            <w:r w:rsidRPr="00672B8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18"/>
                <w:szCs w:val="18"/>
                <w:u w:color="FF0000"/>
              </w:rPr>
              <w:t>※「その他心身の状況」とは，障害者手帳等の情報について記入してください。</w:t>
            </w:r>
          </w:p>
        </w:tc>
      </w:tr>
    </w:tbl>
    <w:p w14:paraId="3525AE7C" w14:textId="44A57C44" w:rsidR="00D57191" w:rsidRPr="00422B91" w:rsidRDefault="00D57191" w:rsidP="004201D9">
      <w:pPr>
        <w:widowControl/>
        <w:jc w:val="left"/>
        <w:rPr>
          <w:color w:val="000000" w:themeColor="text1"/>
          <w:sz w:val="20"/>
          <w:szCs w:val="21"/>
        </w:rPr>
      </w:pPr>
    </w:p>
    <w:sectPr w:rsidR="00D57191" w:rsidRPr="00422B91" w:rsidSect="000C5920">
      <w:headerReference w:type="default" r:id="rId8"/>
      <w:pgSz w:w="11906" w:h="16838" w:code="9"/>
      <w:pgMar w:top="851" w:right="1134" w:bottom="142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44559" w14:textId="77777777" w:rsidR="00760DED" w:rsidRDefault="00760DED" w:rsidP="0071542B">
      <w:r>
        <w:separator/>
      </w:r>
    </w:p>
  </w:endnote>
  <w:endnote w:type="continuationSeparator" w:id="0">
    <w:p w14:paraId="24C842C7" w14:textId="77777777" w:rsidR="00760DED" w:rsidRDefault="00760DED" w:rsidP="0071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A05D" w14:textId="77777777" w:rsidR="00760DED" w:rsidRDefault="00760DED" w:rsidP="0071542B">
      <w:r>
        <w:separator/>
      </w:r>
    </w:p>
  </w:footnote>
  <w:footnote w:type="continuationSeparator" w:id="0">
    <w:p w14:paraId="0748F7A3" w14:textId="77777777" w:rsidR="00760DED" w:rsidRDefault="00760DED" w:rsidP="0071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B587" w14:textId="37B36051" w:rsidR="004A0E16" w:rsidRDefault="004A0E16" w:rsidP="004A0E1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9481A"/>
    <w:multiLevelType w:val="hybridMultilevel"/>
    <w:tmpl w:val="7AD233FE"/>
    <w:lvl w:ilvl="0" w:tplc="40D6C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3F2872"/>
    <w:multiLevelType w:val="hybridMultilevel"/>
    <w:tmpl w:val="826CCAB8"/>
    <w:lvl w:ilvl="0" w:tplc="F866F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F562E"/>
    <w:multiLevelType w:val="hybridMultilevel"/>
    <w:tmpl w:val="8398DE36"/>
    <w:lvl w:ilvl="0" w:tplc="EB0A7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991C23"/>
    <w:multiLevelType w:val="hybridMultilevel"/>
    <w:tmpl w:val="F3D6DCF0"/>
    <w:lvl w:ilvl="0" w:tplc="09D47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700120">
    <w:abstractNumId w:val="3"/>
  </w:num>
  <w:num w:numId="2" w16cid:durableId="252519142">
    <w:abstractNumId w:val="2"/>
  </w:num>
  <w:num w:numId="3" w16cid:durableId="1677153589">
    <w:abstractNumId w:val="0"/>
  </w:num>
  <w:num w:numId="4" w16cid:durableId="211682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FEE"/>
    <w:rsid w:val="00005476"/>
    <w:rsid w:val="00042616"/>
    <w:rsid w:val="00044D01"/>
    <w:rsid w:val="000521AF"/>
    <w:rsid w:val="00056AC6"/>
    <w:rsid w:val="000A0054"/>
    <w:rsid w:val="000B4053"/>
    <w:rsid w:val="000C5227"/>
    <w:rsid w:val="000C5920"/>
    <w:rsid w:val="00104A3C"/>
    <w:rsid w:val="001176DF"/>
    <w:rsid w:val="00136FBD"/>
    <w:rsid w:val="0016645D"/>
    <w:rsid w:val="001B1730"/>
    <w:rsid w:val="001D35BB"/>
    <w:rsid w:val="002132C6"/>
    <w:rsid w:val="00225081"/>
    <w:rsid w:val="00274B37"/>
    <w:rsid w:val="002A230A"/>
    <w:rsid w:val="002A3FEE"/>
    <w:rsid w:val="002A4879"/>
    <w:rsid w:val="002A6642"/>
    <w:rsid w:val="00301C0B"/>
    <w:rsid w:val="00352C3B"/>
    <w:rsid w:val="00383C11"/>
    <w:rsid w:val="003D4548"/>
    <w:rsid w:val="004201D9"/>
    <w:rsid w:val="00422B91"/>
    <w:rsid w:val="00431A7C"/>
    <w:rsid w:val="00443D39"/>
    <w:rsid w:val="00452981"/>
    <w:rsid w:val="004A0E16"/>
    <w:rsid w:val="004D6701"/>
    <w:rsid w:val="004E394A"/>
    <w:rsid w:val="00505BC8"/>
    <w:rsid w:val="00511328"/>
    <w:rsid w:val="00516107"/>
    <w:rsid w:val="0053233B"/>
    <w:rsid w:val="00534FB8"/>
    <w:rsid w:val="005356F0"/>
    <w:rsid w:val="00545659"/>
    <w:rsid w:val="005643B3"/>
    <w:rsid w:val="005660C8"/>
    <w:rsid w:val="005A5F45"/>
    <w:rsid w:val="005B027A"/>
    <w:rsid w:val="005E6B65"/>
    <w:rsid w:val="00601DC5"/>
    <w:rsid w:val="00612B42"/>
    <w:rsid w:val="00617BE9"/>
    <w:rsid w:val="00624C2B"/>
    <w:rsid w:val="0065147F"/>
    <w:rsid w:val="00672B89"/>
    <w:rsid w:val="00676316"/>
    <w:rsid w:val="00700603"/>
    <w:rsid w:val="00704F41"/>
    <w:rsid w:val="00705C89"/>
    <w:rsid w:val="0071542B"/>
    <w:rsid w:val="00720B27"/>
    <w:rsid w:val="00723885"/>
    <w:rsid w:val="00755F74"/>
    <w:rsid w:val="00760DED"/>
    <w:rsid w:val="007C4706"/>
    <w:rsid w:val="007D5A73"/>
    <w:rsid w:val="007F54DE"/>
    <w:rsid w:val="00810CC5"/>
    <w:rsid w:val="00820536"/>
    <w:rsid w:val="008307B8"/>
    <w:rsid w:val="0084665E"/>
    <w:rsid w:val="0085641B"/>
    <w:rsid w:val="00867994"/>
    <w:rsid w:val="00872D2C"/>
    <w:rsid w:val="00877FC6"/>
    <w:rsid w:val="008A685D"/>
    <w:rsid w:val="008B72AD"/>
    <w:rsid w:val="008D2B9D"/>
    <w:rsid w:val="008E0716"/>
    <w:rsid w:val="009006C2"/>
    <w:rsid w:val="00964654"/>
    <w:rsid w:val="00993DF2"/>
    <w:rsid w:val="009A0470"/>
    <w:rsid w:val="009C1D40"/>
    <w:rsid w:val="009C3A74"/>
    <w:rsid w:val="009F1914"/>
    <w:rsid w:val="009F76E0"/>
    <w:rsid w:val="00A0712D"/>
    <w:rsid w:val="00A315D4"/>
    <w:rsid w:val="00A457DB"/>
    <w:rsid w:val="00A57911"/>
    <w:rsid w:val="00A656DC"/>
    <w:rsid w:val="00A67B0E"/>
    <w:rsid w:val="00A72907"/>
    <w:rsid w:val="00A76F20"/>
    <w:rsid w:val="00A83DA6"/>
    <w:rsid w:val="00AB0BC1"/>
    <w:rsid w:val="00AC4184"/>
    <w:rsid w:val="00AC598E"/>
    <w:rsid w:val="00AD3A3F"/>
    <w:rsid w:val="00AE3D3D"/>
    <w:rsid w:val="00AF047E"/>
    <w:rsid w:val="00AF1AE3"/>
    <w:rsid w:val="00AF2151"/>
    <w:rsid w:val="00B27287"/>
    <w:rsid w:val="00B53C49"/>
    <w:rsid w:val="00B86010"/>
    <w:rsid w:val="00BD7B0D"/>
    <w:rsid w:val="00BE6B96"/>
    <w:rsid w:val="00C031B9"/>
    <w:rsid w:val="00C03C78"/>
    <w:rsid w:val="00C12B67"/>
    <w:rsid w:val="00C517EB"/>
    <w:rsid w:val="00C7336E"/>
    <w:rsid w:val="00C82024"/>
    <w:rsid w:val="00C91D65"/>
    <w:rsid w:val="00CB4B67"/>
    <w:rsid w:val="00CE4F5C"/>
    <w:rsid w:val="00CE7477"/>
    <w:rsid w:val="00D3006E"/>
    <w:rsid w:val="00D57191"/>
    <w:rsid w:val="00D71870"/>
    <w:rsid w:val="00DA28FE"/>
    <w:rsid w:val="00DB07D2"/>
    <w:rsid w:val="00DD3925"/>
    <w:rsid w:val="00DE5524"/>
    <w:rsid w:val="00DE6F16"/>
    <w:rsid w:val="00E14BDC"/>
    <w:rsid w:val="00E333A8"/>
    <w:rsid w:val="00EE5C80"/>
    <w:rsid w:val="00F130FB"/>
    <w:rsid w:val="00F36CC7"/>
    <w:rsid w:val="00F45FAE"/>
    <w:rsid w:val="00F863F3"/>
    <w:rsid w:val="00FA3678"/>
    <w:rsid w:val="00FC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7A1A4D5"/>
  <w15:docId w15:val="{AB7DA387-8945-444A-BF5D-45ACFA4F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542B"/>
  </w:style>
  <w:style w:type="paragraph" w:styleId="a6">
    <w:name w:val="footer"/>
    <w:basedOn w:val="a"/>
    <w:link w:val="a7"/>
    <w:uiPriority w:val="99"/>
    <w:unhideWhenUsed/>
    <w:rsid w:val="00715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542B"/>
  </w:style>
  <w:style w:type="paragraph" w:styleId="a8">
    <w:name w:val="List Paragraph"/>
    <w:basedOn w:val="a"/>
    <w:uiPriority w:val="34"/>
    <w:qFormat/>
    <w:rsid w:val="00D5719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9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3D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3DE53-E42F-486A-8FBA-83B6F63E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石川 智美</cp:lastModifiedBy>
  <cp:revision>3</cp:revision>
  <cp:lastPrinted>2023-04-07T05:51:00Z</cp:lastPrinted>
  <dcterms:created xsi:type="dcterms:W3CDTF">2023-04-07T05:47:00Z</dcterms:created>
  <dcterms:modified xsi:type="dcterms:W3CDTF">2023-04-07T05:51:00Z</dcterms:modified>
</cp:coreProperties>
</file>